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BE" w:rsidRDefault="00F33D92" w:rsidP="00C3340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адания для самостоятельной работы </w:t>
      </w:r>
      <w:proofErr w:type="gramStart"/>
      <w:r>
        <w:rPr>
          <w:rFonts w:ascii="Times New Roman" w:hAnsi="Times New Roman" w:cs="Times New Roman"/>
          <w:b/>
          <w:sz w:val="32"/>
        </w:rPr>
        <w:t>обучающихся</w:t>
      </w:r>
      <w:proofErr w:type="gramEnd"/>
    </w:p>
    <w:p w:rsidR="00F33D92" w:rsidRDefault="00F33D92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</w:rPr>
        <w:t>ДХШ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№ 1 на лето</w:t>
      </w:r>
    </w:p>
    <w:p w:rsidR="00790BC8" w:rsidRPr="00935745" w:rsidRDefault="00F33D92" w:rsidP="00790BC8">
      <w:pPr>
        <w:spacing w:before="120"/>
        <w:rPr>
          <w:rFonts w:ascii="Times New Roman" w:hAnsi="Times New Roman" w:cs="Times New Roman"/>
          <w:b/>
          <w:sz w:val="32"/>
          <w:szCs w:val="32"/>
        </w:rPr>
      </w:pPr>
      <w:r w:rsidRPr="00935745">
        <w:rPr>
          <w:rFonts w:ascii="Times New Roman" w:hAnsi="Times New Roman" w:cs="Times New Roman"/>
          <w:b/>
          <w:sz w:val="32"/>
          <w:szCs w:val="32"/>
        </w:rPr>
        <w:t>1-е классы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5"/>
        <w:gridCol w:w="3647"/>
        <w:gridCol w:w="7690"/>
        <w:gridCol w:w="3402"/>
      </w:tblGrid>
      <w:tr w:rsidR="00F33D92" w:rsidTr="00A15C04">
        <w:tc>
          <w:tcPr>
            <w:tcW w:w="855" w:type="dxa"/>
            <w:vAlign w:val="center"/>
          </w:tcPr>
          <w:p w:rsidR="00F33D92" w:rsidRPr="00072BAE" w:rsidRDefault="00F33D92" w:rsidP="00F33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7" w:type="dxa"/>
            <w:vAlign w:val="center"/>
          </w:tcPr>
          <w:p w:rsidR="00F33D92" w:rsidRPr="00790BC8" w:rsidRDefault="00F33D92" w:rsidP="00F33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vAlign w:val="center"/>
          </w:tcPr>
          <w:p w:rsidR="00F33D92" w:rsidRPr="00072BAE" w:rsidRDefault="00F33D92" w:rsidP="00F33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402" w:type="dxa"/>
            <w:vAlign w:val="center"/>
          </w:tcPr>
          <w:p w:rsidR="00F33D92" w:rsidRPr="00072BAE" w:rsidRDefault="00F33D92" w:rsidP="00F33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F33D92" w:rsidTr="00050CB3">
        <w:trPr>
          <w:trHeight w:val="2996"/>
        </w:trPr>
        <w:tc>
          <w:tcPr>
            <w:tcW w:w="855" w:type="dxa"/>
          </w:tcPr>
          <w:p w:rsidR="00F33D92" w:rsidRPr="00790BC8" w:rsidRDefault="00F33D92" w:rsidP="00F33D92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3647" w:type="dxa"/>
          </w:tcPr>
          <w:p w:rsidR="00F33D92" w:rsidRPr="00C33408" w:rsidRDefault="00F33D92" w:rsidP="008137D4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рисовки растений</w:t>
            </w:r>
          </w:p>
        </w:tc>
        <w:tc>
          <w:tcPr>
            <w:tcW w:w="7690" w:type="dxa"/>
          </w:tcPr>
          <w:p w:rsidR="00F33D92" w:rsidRDefault="00F33D92" w:rsidP="00F33D9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33D92" w:rsidRDefault="00050CB3" w:rsidP="00F33D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: А 4</w:t>
            </w:r>
          </w:p>
          <w:p w:rsidR="00050CB3" w:rsidRDefault="00050CB3" w:rsidP="00F33D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графитный карандаш, уголь</w:t>
            </w:r>
          </w:p>
          <w:p w:rsidR="00AF07A5" w:rsidRDefault="00AF07A5" w:rsidP="00F33D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07A5" w:rsidRPr="00AF07A5" w:rsidRDefault="00AF07A5" w:rsidP="00F33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 на листе несколько растений или крупным планом одно растение. Натурным материалом могут служить любые виды трав, злаков, простых по форме цветов.</w:t>
            </w:r>
          </w:p>
        </w:tc>
        <w:tc>
          <w:tcPr>
            <w:tcW w:w="3402" w:type="dxa"/>
          </w:tcPr>
          <w:p w:rsidR="00F33D92" w:rsidRPr="002A58BE" w:rsidRDefault="00A15C04" w:rsidP="00F33D92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0325</wp:posOffset>
                  </wp:positionV>
                  <wp:extent cx="1252220" cy="1657350"/>
                  <wp:effectExtent l="152400" t="76200" r="138430" b="76200"/>
                  <wp:wrapTight wrapText="bothSides">
                    <wp:wrapPolygon edited="0">
                      <wp:start x="-1314" y="-993"/>
                      <wp:lineTo x="-2629" y="993"/>
                      <wp:lineTo x="-2629" y="20359"/>
                      <wp:lineTo x="-1314" y="22593"/>
                      <wp:lineTo x="22345" y="22593"/>
                      <wp:lineTo x="23002" y="22593"/>
                      <wp:lineTo x="23659" y="20110"/>
                      <wp:lineTo x="23659" y="2979"/>
                      <wp:lineTo x="23988" y="993"/>
                      <wp:lineTo x="22345" y="-993"/>
                      <wp:lineTo x="-1314" y="-993"/>
                    </wp:wrapPolygon>
                  </wp:wrapTight>
                  <wp:docPr id="1" name="Рисунок 1" descr="https://avatars.mds.yandex.net/get-pdb/918543/19b7f6c7-c065-4314-98c4-10e1c0b3478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18543/19b7f6c7-c065-4314-98c4-10e1c0b3478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657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3D92" w:rsidTr="00A15C04">
        <w:tc>
          <w:tcPr>
            <w:tcW w:w="855" w:type="dxa"/>
          </w:tcPr>
          <w:p w:rsidR="00F33D92" w:rsidRPr="00790BC8" w:rsidRDefault="00F33D92" w:rsidP="00F33D92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47" w:type="dxa"/>
          </w:tcPr>
          <w:p w:rsidR="008137D4" w:rsidRDefault="008137D4" w:rsidP="008137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3D92" w:rsidRPr="00C33408" w:rsidRDefault="00F33D92" w:rsidP="008137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вописный этюд: растительные мотивы</w:t>
            </w:r>
          </w:p>
        </w:tc>
        <w:tc>
          <w:tcPr>
            <w:tcW w:w="7690" w:type="dxa"/>
          </w:tcPr>
          <w:p w:rsidR="008137D4" w:rsidRDefault="008137D4" w:rsidP="00050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0CB3" w:rsidRDefault="00050CB3" w:rsidP="00050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F33D92" w:rsidRDefault="00050CB3" w:rsidP="00050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акварель или гуашь</w:t>
            </w:r>
          </w:p>
          <w:p w:rsidR="00AF07A5" w:rsidRDefault="00AF07A5" w:rsidP="00050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07A5" w:rsidRDefault="00AF07A5" w:rsidP="00050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ь на листе несколько растений или крупным планом одно растение. Натурным материалом могут служить любые виды трав, злаков, простых по форме цветов.</w:t>
            </w:r>
          </w:p>
          <w:p w:rsidR="00AF07A5" w:rsidRPr="0085390C" w:rsidRDefault="00AF07A5" w:rsidP="00050CB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 в этюд не включается.</w:t>
            </w:r>
          </w:p>
        </w:tc>
        <w:tc>
          <w:tcPr>
            <w:tcW w:w="3402" w:type="dxa"/>
          </w:tcPr>
          <w:p w:rsidR="00F33D92" w:rsidRPr="005B4A8F" w:rsidRDefault="00F33D92" w:rsidP="00F33D92">
            <w:pPr>
              <w:rPr>
                <w:sz w:val="24"/>
                <w:szCs w:val="24"/>
              </w:rPr>
            </w:pPr>
          </w:p>
          <w:p w:rsidR="00F33D92" w:rsidRDefault="00A15C04" w:rsidP="00F33D92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145</wp:posOffset>
                  </wp:positionV>
                  <wp:extent cx="1838325" cy="1838325"/>
                  <wp:effectExtent l="114300" t="76200" r="104775" b="85725"/>
                  <wp:wrapTight wrapText="bothSides">
                    <wp:wrapPolygon edited="0">
                      <wp:start x="-1343" y="-895"/>
                      <wp:lineTo x="-1343" y="22607"/>
                      <wp:lineTo x="22607" y="22607"/>
                      <wp:lineTo x="22831" y="20817"/>
                      <wp:lineTo x="22831" y="2686"/>
                      <wp:lineTo x="22607" y="-672"/>
                      <wp:lineTo x="22607" y="-895"/>
                      <wp:lineTo x="-1343" y="-895"/>
                    </wp:wrapPolygon>
                  </wp:wrapTight>
                  <wp:docPr id="6" name="Рисунок 6" descr="https://avatars.mds.yandex.net/get-pdb/226447/e559104a-ea60-46bc-bb31-5f6bdcdbe862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pdb/226447/e559104a-ea60-46bc-bb31-5f6bdcdbe862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3D92" w:rsidTr="00A15C04">
        <w:tblPrEx>
          <w:tblLook w:val="0000"/>
        </w:tblPrEx>
        <w:trPr>
          <w:trHeight w:val="825"/>
        </w:trPr>
        <w:tc>
          <w:tcPr>
            <w:tcW w:w="855" w:type="dxa"/>
          </w:tcPr>
          <w:p w:rsidR="00F33D92" w:rsidRPr="00F33D92" w:rsidRDefault="00F33D92" w:rsidP="00F33D92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D92" w:rsidRPr="00F33D92" w:rsidRDefault="00F33D92" w:rsidP="00F33D92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7" w:type="dxa"/>
          </w:tcPr>
          <w:p w:rsidR="00F33D92" w:rsidRDefault="00F33D92" w:rsidP="008137D4">
            <w:pPr>
              <w:jc w:val="center"/>
            </w:pPr>
          </w:p>
          <w:p w:rsidR="00F33D92" w:rsidRPr="00F33D92" w:rsidRDefault="00050CB3" w:rsidP="00813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</w:t>
            </w:r>
            <w:r w:rsidR="00F33D92" w:rsidRPr="00F33D92">
              <w:rPr>
                <w:rFonts w:ascii="Times New Roman" w:hAnsi="Times New Roman" w:cs="Times New Roman"/>
                <w:sz w:val="28"/>
                <w:szCs w:val="28"/>
              </w:rPr>
              <w:t xml:space="preserve"> набр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иродные мотивы</w:t>
            </w:r>
          </w:p>
        </w:tc>
        <w:tc>
          <w:tcPr>
            <w:tcW w:w="7690" w:type="dxa"/>
          </w:tcPr>
          <w:p w:rsidR="00F33D92" w:rsidRDefault="00F33D92"/>
          <w:p w:rsidR="00050CB3" w:rsidRDefault="00050CB3" w:rsidP="00050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: А 4</w:t>
            </w:r>
          </w:p>
          <w:p w:rsidR="00AF07A5" w:rsidRDefault="00050CB3" w:rsidP="0005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графитный карандаш, уголь.</w:t>
            </w:r>
            <w:r w:rsidR="00AF0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7A5" w:rsidRDefault="00AF07A5" w:rsidP="00050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D92" w:rsidRDefault="00AF07A5" w:rsidP="00AF07A5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ным материалом может служить древесный пень, крупные камни,  крупным планом взятая кора дерева, большие ветки, находящиеся на земле.</w:t>
            </w:r>
          </w:p>
        </w:tc>
        <w:tc>
          <w:tcPr>
            <w:tcW w:w="3402" w:type="dxa"/>
          </w:tcPr>
          <w:p w:rsidR="00F33D92" w:rsidRDefault="00F33D92"/>
          <w:p w:rsidR="00F33D92" w:rsidRDefault="00050CB3" w:rsidP="00F33D92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79889" cy="1839853"/>
                  <wp:effectExtent l="114300" t="76200" r="106011" b="84197"/>
                  <wp:docPr id="11" name="Рисунок 11" descr="http://data21.i.gallery.ru/albums/gallery/277374-120ab-58027953-m750x740-uc80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ata21.i.gallery.ru/albums/gallery/277374-120ab-58027953-m750x740-uc80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53" cy="1838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92" w:rsidTr="00E3504D">
        <w:tblPrEx>
          <w:tblLook w:val="0000"/>
        </w:tblPrEx>
        <w:trPr>
          <w:trHeight w:val="3455"/>
        </w:trPr>
        <w:tc>
          <w:tcPr>
            <w:tcW w:w="855" w:type="dxa"/>
          </w:tcPr>
          <w:p w:rsidR="00F33D92" w:rsidRPr="00F33D92" w:rsidRDefault="00F33D92" w:rsidP="00F33D92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D92" w:rsidRPr="00F33D92" w:rsidRDefault="00F33D92" w:rsidP="00F33D92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7" w:type="dxa"/>
          </w:tcPr>
          <w:p w:rsidR="00F33D92" w:rsidRDefault="00F33D92"/>
          <w:p w:rsidR="00F33D92" w:rsidRPr="00A15C04" w:rsidRDefault="00A15C04" w:rsidP="00813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Живописный этюд:</w:t>
            </w:r>
            <w:r w:rsidR="008137D4">
              <w:rPr>
                <w:rFonts w:ascii="Times New Roman" w:hAnsi="Times New Roman" w:cs="Times New Roman"/>
                <w:sz w:val="28"/>
                <w:szCs w:val="28"/>
              </w:rPr>
              <w:t xml:space="preserve"> ствол дерева</w:t>
            </w:r>
          </w:p>
        </w:tc>
        <w:tc>
          <w:tcPr>
            <w:tcW w:w="7690" w:type="dxa"/>
          </w:tcPr>
          <w:p w:rsidR="00F33D92" w:rsidRDefault="00F33D92"/>
          <w:p w:rsidR="00050CB3" w:rsidRDefault="00050CB3" w:rsidP="00050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: А 4</w:t>
            </w:r>
          </w:p>
          <w:p w:rsidR="00F33D92" w:rsidRDefault="00050CB3" w:rsidP="00050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</w:t>
            </w:r>
            <w:r w:rsidR="00E35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варель</w:t>
            </w:r>
          </w:p>
          <w:p w:rsidR="004C5349" w:rsidRDefault="004C5349" w:rsidP="00050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5349" w:rsidRPr="004C5349" w:rsidRDefault="004C5349" w:rsidP="00050CB3">
            <w:r w:rsidRPr="004C5349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крупным планом части ствола дерева любой породы, с обязательным включением фона </w:t>
            </w:r>
          </w:p>
        </w:tc>
        <w:tc>
          <w:tcPr>
            <w:tcW w:w="3402" w:type="dxa"/>
          </w:tcPr>
          <w:p w:rsidR="00F33D92" w:rsidRDefault="00F33D92"/>
          <w:p w:rsidR="00F33D92" w:rsidRDefault="00E3504D" w:rsidP="00F33D92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19050</wp:posOffset>
                  </wp:positionV>
                  <wp:extent cx="1382395" cy="1900555"/>
                  <wp:effectExtent l="114300" t="76200" r="103505" b="80645"/>
                  <wp:wrapTight wrapText="bothSides">
                    <wp:wrapPolygon edited="0">
                      <wp:start x="-1786" y="-866"/>
                      <wp:lineTo x="-1786" y="22517"/>
                      <wp:lineTo x="22920" y="22517"/>
                      <wp:lineTo x="23217" y="20135"/>
                      <wp:lineTo x="23217" y="2598"/>
                      <wp:lineTo x="22920" y="-650"/>
                      <wp:lineTo x="22920" y="-866"/>
                      <wp:lineTo x="-1786" y="-866"/>
                    </wp:wrapPolygon>
                  </wp:wrapTight>
                  <wp:docPr id="14" name="Рисунок 14" descr="https://avatars.mds.yandex.net/get-pdb/2109322/49e0de9c-8c8b-465e-90ae-155a771b6a0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2109322/49e0de9c-8c8b-465e-90ae-155a771b6a0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9005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3D92" w:rsidTr="00E3504D">
        <w:tblPrEx>
          <w:tblLook w:val="0000"/>
        </w:tblPrEx>
        <w:trPr>
          <w:trHeight w:val="3007"/>
        </w:trPr>
        <w:tc>
          <w:tcPr>
            <w:tcW w:w="855" w:type="dxa"/>
          </w:tcPr>
          <w:p w:rsidR="00F33D92" w:rsidRPr="00F33D92" w:rsidRDefault="00F33D92" w:rsidP="00F33D92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D92" w:rsidRPr="00F33D92" w:rsidRDefault="00F33D92" w:rsidP="00F33D92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7" w:type="dxa"/>
          </w:tcPr>
          <w:p w:rsidR="00F33D92" w:rsidRDefault="00F33D92"/>
          <w:p w:rsidR="00F33D92" w:rsidRPr="00A15C04" w:rsidRDefault="00A15C04" w:rsidP="00A15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Б</w:t>
            </w: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укет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90" w:type="dxa"/>
          </w:tcPr>
          <w:p w:rsidR="00F33D92" w:rsidRDefault="00F33D92"/>
          <w:p w:rsidR="00050CB3" w:rsidRDefault="00050CB3" w:rsidP="00050C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: А 4</w:t>
            </w:r>
          </w:p>
          <w:p w:rsidR="00F33D92" w:rsidRDefault="00050CB3" w:rsidP="00050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</w:t>
            </w:r>
            <w:r w:rsidR="004C53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504D">
              <w:rPr>
                <w:rFonts w:ascii="Times New Roman" w:hAnsi="Times New Roman" w:cs="Times New Roman"/>
                <w:i/>
                <w:sz w:val="28"/>
                <w:szCs w:val="28"/>
              </w:rPr>
              <w:t>гуашь</w:t>
            </w:r>
          </w:p>
          <w:p w:rsidR="004C5349" w:rsidRDefault="004C5349" w:rsidP="00050C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5349" w:rsidRPr="004C5349" w:rsidRDefault="004C5349" w:rsidP="004C5349">
            <w:r w:rsidRPr="004C5349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ета несложных  по форме цветов, стоящего на улице. Желательно написать этюд при солнечной погоде.</w:t>
            </w:r>
          </w:p>
        </w:tc>
        <w:tc>
          <w:tcPr>
            <w:tcW w:w="3402" w:type="dxa"/>
          </w:tcPr>
          <w:p w:rsidR="00F33D92" w:rsidRDefault="00F33D92"/>
          <w:p w:rsidR="00F33D92" w:rsidRDefault="00050CB3" w:rsidP="00F33D92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100330</wp:posOffset>
                  </wp:positionV>
                  <wp:extent cx="1385570" cy="1768475"/>
                  <wp:effectExtent l="133350" t="57150" r="119380" b="60325"/>
                  <wp:wrapTight wrapText="bothSides">
                    <wp:wrapPolygon edited="0">
                      <wp:start x="-2079" y="-698"/>
                      <wp:lineTo x="-2079" y="22337"/>
                      <wp:lineTo x="23164" y="22337"/>
                      <wp:lineTo x="23461" y="22337"/>
                      <wp:lineTo x="23461" y="21871"/>
                      <wp:lineTo x="23164" y="21639"/>
                      <wp:lineTo x="23164" y="-698"/>
                      <wp:lineTo x="-2079" y="-698"/>
                    </wp:wrapPolygon>
                  </wp:wrapTight>
                  <wp:docPr id="17" name="Рисунок 17" descr="https://avatars.mds.yandex.net/get-pdb/1982751/5a25d67b-9871-4a4b-9632-ac541d9ca97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1982751/5a25d67b-9871-4a4b-9632-ac541d9ca97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1768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3D92" w:rsidRDefault="00F33D92"/>
    <w:p w:rsidR="00E3504D" w:rsidRDefault="00E3504D"/>
    <w:p w:rsidR="00E3504D" w:rsidRPr="00935745" w:rsidRDefault="00E3504D">
      <w:pPr>
        <w:rPr>
          <w:rFonts w:ascii="Times New Roman" w:hAnsi="Times New Roman" w:cs="Times New Roman"/>
          <w:b/>
          <w:sz w:val="32"/>
          <w:szCs w:val="32"/>
        </w:rPr>
      </w:pPr>
      <w:r w:rsidRPr="00935745">
        <w:rPr>
          <w:rFonts w:ascii="Times New Roman" w:hAnsi="Times New Roman" w:cs="Times New Roman"/>
          <w:b/>
          <w:sz w:val="32"/>
          <w:szCs w:val="32"/>
        </w:rPr>
        <w:lastRenderedPageBreak/>
        <w:t>2-е классы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5"/>
        <w:gridCol w:w="3647"/>
        <w:gridCol w:w="7690"/>
        <w:gridCol w:w="3402"/>
      </w:tblGrid>
      <w:tr w:rsidR="00E3504D" w:rsidTr="00556B43">
        <w:tc>
          <w:tcPr>
            <w:tcW w:w="855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7" w:type="dxa"/>
            <w:vAlign w:val="center"/>
          </w:tcPr>
          <w:p w:rsidR="00E3504D" w:rsidRPr="00790BC8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402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3504D" w:rsidTr="00556B43">
        <w:trPr>
          <w:trHeight w:val="2996"/>
        </w:trPr>
        <w:tc>
          <w:tcPr>
            <w:tcW w:w="855" w:type="dxa"/>
          </w:tcPr>
          <w:p w:rsidR="00E3504D" w:rsidRPr="00790BC8" w:rsidRDefault="00E3504D" w:rsidP="00556B43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3647" w:type="dxa"/>
          </w:tcPr>
          <w:p w:rsidR="00E3504D" w:rsidRPr="00C33408" w:rsidRDefault="00E3504D" w:rsidP="00AE6CE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исовки </w:t>
            </w:r>
            <w:r w:rsidR="00AE6CEB">
              <w:rPr>
                <w:rFonts w:ascii="Times New Roman" w:hAnsi="Times New Roman" w:cs="Times New Roman"/>
                <w:i/>
                <w:sz w:val="28"/>
                <w:szCs w:val="28"/>
              </w:rPr>
              <w:t>деревье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690" w:type="dxa"/>
          </w:tcPr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4C534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графитный карандаш, уголь</w:t>
            </w:r>
          </w:p>
          <w:p w:rsidR="004C5349" w:rsidRDefault="004C5349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5349" w:rsidRPr="004C5349" w:rsidRDefault="004C5349" w:rsidP="00813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349">
              <w:rPr>
                <w:rFonts w:ascii="Times New Roman" w:hAnsi="Times New Roman" w:cs="Times New Roman"/>
                <w:sz w:val="28"/>
                <w:szCs w:val="28"/>
              </w:rPr>
              <w:t xml:space="preserve">Зарис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о любой породы, пытаясь передать его характерные </w:t>
            </w:r>
            <w:r w:rsidR="008137D4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402" w:type="dxa"/>
          </w:tcPr>
          <w:p w:rsidR="00E3504D" w:rsidRPr="002A58BE" w:rsidRDefault="00E3504D" w:rsidP="00556B43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35</wp:posOffset>
                  </wp:positionV>
                  <wp:extent cx="2068830" cy="1539875"/>
                  <wp:effectExtent l="19050" t="0" r="7620" b="0"/>
                  <wp:wrapTight wrapText="bothSides">
                    <wp:wrapPolygon edited="0">
                      <wp:start x="-199" y="0"/>
                      <wp:lineTo x="-199" y="21377"/>
                      <wp:lineTo x="21680" y="21377"/>
                      <wp:lineTo x="21680" y="0"/>
                      <wp:lineTo x="-199" y="0"/>
                    </wp:wrapPolygon>
                  </wp:wrapTight>
                  <wp:docPr id="27" name="Рисунок 22" descr="https://avatars.mds.yandex.net/get-pdb/1366512/fd5d003c-7bc3-4f0d-9af2-2e57c88be5f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1366512/fd5d003c-7bc3-4f0d-9af2-2e57c88be5f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153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04D" w:rsidTr="00556B43">
        <w:tc>
          <w:tcPr>
            <w:tcW w:w="855" w:type="dxa"/>
          </w:tcPr>
          <w:p w:rsidR="00E3504D" w:rsidRPr="00790BC8" w:rsidRDefault="00E3504D" w:rsidP="00556B43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47" w:type="dxa"/>
          </w:tcPr>
          <w:p w:rsidR="00E3504D" w:rsidRPr="00C33408" w:rsidRDefault="00E3504D" w:rsidP="00AE6C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вописный этюд: </w:t>
            </w:r>
            <w:r w:rsidR="00AE6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род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ы</w:t>
            </w:r>
          </w:p>
        </w:tc>
        <w:tc>
          <w:tcPr>
            <w:tcW w:w="7690" w:type="dxa"/>
          </w:tcPr>
          <w:p w:rsidR="008137D4" w:rsidRDefault="008137D4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акварель или гуашь</w:t>
            </w:r>
          </w:p>
          <w:p w:rsidR="004C5349" w:rsidRDefault="004C5349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5349" w:rsidRPr="004C5349" w:rsidRDefault="004C5349" w:rsidP="00556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349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исте стволы деревьев с частью кроны без включения фона.</w:t>
            </w:r>
          </w:p>
          <w:p w:rsidR="004C5349" w:rsidRDefault="004C5349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5349" w:rsidRPr="0085390C" w:rsidRDefault="004C5349" w:rsidP="00556B4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:rsidR="00E3504D" w:rsidRPr="005B4A8F" w:rsidRDefault="00E3504D" w:rsidP="00556B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11760</wp:posOffset>
                  </wp:positionV>
                  <wp:extent cx="1584960" cy="2101215"/>
                  <wp:effectExtent l="19050" t="0" r="0" b="0"/>
                  <wp:wrapTight wrapText="bothSides">
                    <wp:wrapPolygon edited="0">
                      <wp:start x="-260" y="0"/>
                      <wp:lineTo x="-260" y="21345"/>
                      <wp:lineTo x="21548" y="21345"/>
                      <wp:lineTo x="21548" y="0"/>
                      <wp:lineTo x="-260" y="0"/>
                    </wp:wrapPolygon>
                  </wp:wrapTight>
                  <wp:docPr id="28" name="Рисунок 27" descr="https://avatars.mds.yandex.net/get-pdb/872807/a29c482c-78de-4f72-9308-d6a918722fb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pdb/872807/a29c482c-78de-4f72-9308-d6a918722fb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0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504D" w:rsidRDefault="00E3504D" w:rsidP="00556B4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E3504D" w:rsidTr="00556B43">
        <w:tblPrEx>
          <w:tblLook w:val="0000"/>
        </w:tblPrEx>
        <w:trPr>
          <w:trHeight w:val="825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7" w:type="dxa"/>
          </w:tcPr>
          <w:p w:rsidR="00E3504D" w:rsidRDefault="00E3504D" w:rsidP="00556B43"/>
          <w:p w:rsidR="00E3504D" w:rsidRPr="00F33D92" w:rsidRDefault="00E3504D" w:rsidP="00AE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</w:t>
            </w: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 xml:space="preserve"> набр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E6CEB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 и предметов среды</w:t>
            </w:r>
          </w:p>
        </w:tc>
        <w:tc>
          <w:tcPr>
            <w:tcW w:w="7690" w:type="dxa"/>
          </w:tcPr>
          <w:p w:rsidR="00E3504D" w:rsidRDefault="00E3504D" w:rsidP="00556B43"/>
          <w:p w:rsidR="004C5349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4C534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E3504D" w:rsidRPr="004C5349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349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графитный карандаш, уголь.</w:t>
            </w:r>
          </w:p>
          <w:p w:rsidR="004C5349" w:rsidRPr="004C5349" w:rsidRDefault="004C5349" w:rsidP="0055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49" w:rsidRDefault="004C5349" w:rsidP="0055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49">
              <w:rPr>
                <w:rFonts w:ascii="Times New Roman" w:hAnsi="Times New Roman" w:cs="Times New Roman"/>
                <w:sz w:val="28"/>
                <w:szCs w:val="28"/>
              </w:rPr>
              <w:t>Натурным материалом может служить деревенский забор, лавочка, колодец, беседка, калитка, мостик и т.д.</w:t>
            </w:r>
          </w:p>
          <w:p w:rsidR="004C5349" w:rsidRDefault="004C5349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5349" w:rsidRPr="004C5349" w:rsidRDefault="004C5349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349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о включение фона</w:t>
            </w:r>
          </w:p>
        </w:tc>
        <w:tc>
          <w:tcPr>
            <w:tcW w:w="3402" w:type="dxa"/>
          </w:tcPr>
          <w:p w:rsidR="00E3504D" w:rsidRDefault="00E3504D" w:rsidP="00556B43"/>
          <w:p w:rsidR="00E3504D" w:rsidRDefault="00F301D6" w:rsidP="006831E2">
            <w:pPr>
              <w:tabs>
                <w:tab w:val="center" w:pos="1593"/>
              </w:tabs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6831E2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25454</wp:posOffset>
                  </wp:positionH>
                  <wp:positionV relativeFrom="paragraph">
                    <wp:posOffset>-1303</wp:posOffset>
                  </wp:positionV>
                  <wp:extent cx="1565309" cy="2133600"/>
                  <wp:effectExtent l="19050" t="0" r="0" b="0"/>
                  <wp:wrapTight wrapText="bothSides">
                    <wp:wrapPolygon edited="0">
                      <wp:start x="-263" y="0"/>
                      <wp:lineTo x="-263" y="21407"/>
                      <wp:lineTo x="21556" y="21407"/>
                      <wp:lineTo x="21556" y="0"/>
                      <wp:lineTo x="-263" y="0"/>
                    </wp:wrapPolygon>
                  </wp:wrapTight>
                  <wp:docPr id="46" name="Рисунок 46" descr="http://s3.fotokto.ru/photo/full/418/4187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3.fotokto.ru/photo/full/418/4187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09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04D" w:rsidTr="00556B43">
        <w:tblPrEx>
          <w:tblLook w:val="0000"/>
        </w:tblPrEx>
        <w:trPr>
          <w:trHeight w:val="3455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7" w:type="dxa"/>
          </w:tcPr>
          <w:p w:rsidR="00E3504D" w:rsidRDefault="00E3504D" w:rsidP="00556B43"/>
          <w:p w:rsidR="00E3504D" w:rsidRPr="00A15C04" w:rsidRDefault="00E3504D" w:rsidP="0055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Живописный этюд:</w:t>
            </w:r>
            <w:r w:rsidR="00AE6CEB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ые мотивы в пейзаже</w:t>
            </w:r>
          </w:p>
        </w:tc>
        <w:tc>
          <w:tcPr>
            <w:tcW w:w="7690" w:type="dxa"/>
          </w:tcPr>
          <w:p w:rsidR="00E3504D" w:rsidRDefault="00E3504D" w:rsidP="00556B43"/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: А 4</w:t>
            </w:r>
          </w:p>
          <w:p w:rsidR="00E3504D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акварель</w:t>
            </w:r>
          </w:p>
          <w:p w:rsidR="004C5349" w:rsidRDefault="004C5349" w:rsidP="004C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49">
              <w:rPr>
                <w:rFonts w:ascii="Times New Roman" w:hAnsi="Times New Roman" w:cs="Times New Roman"/>
                <w:sz w:val="28"/>
                <w:szCs w:val="28"/>
              </w:rPr>
              <w:t>Натурным материалом может служить деревенский забор,</w:t>
            </w:r>
            <w:proofErr w:type="gramStart"/>
            <w:r w:rsidRPr="004C534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5349">
              <w:rPr>
                <w:rFonts w:ascii="Times New Roman" w:hAnsi="Times New Roman" w:cs="Times New Roman"/>
                <w:sz w:val="28"/>
                <w:szCs w:val="28"/>
              </w:rPr>
              <w:t xml:space="preserve"> колодец, беседка, калитка, мостик и т.д.</w:t>
            </w:r>
          </w:p>
          <w:p w:rsidR="004C5349" w:rsidRDefault="004C5349" w:rsidP="00556B43">
            <w:r w:rsidRPr="004C53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тельно включ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C5349">
              <w:rPr>
                <w:rFonts w:ascii="Times New Roman" w:hAnsi="Times New Roman" w:cs="Times New Roman"/>
                <w:i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этюд</w:t>
            </w:r>
          </w:p>
        </w:tc>
        <w:tc>
          <w:tcPr>
            <w:tcW w:w="3402" w:type="dxa"/>
          </w:tcPr>
          <w:p w:rsidR="00E3504D" w:rsidRDefault="00E3504D" w:rsidP="00556B43"/>
          <w:p w:rsidR="00E3504D" w:rsidRDefault="006831E2" w:rsidP="00556B43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44475</wp:posOffset>
                  </wp:positionV>
                  <wp:extent cx="1841500" cy="1219200"/>
                  <wp:effectExtent l="19050" t="0" r="6350" b="0"/>
                  <wp:wrapTight wrapText="bothSides">
                    <wp:wrapPolygon edited="0">
                      <wp:start x="-223" y="0"/>
                      <wp:lineTo x="-223" y="21263"/>
                      <wp:lineTo x="21674" y="21263"/>
                      <wp:lineTo x="21674" y="0"/>
                      <wp:lineTo x="-223" y="0"/>
                    </wp:wrapPolygon>
                  </wp:wrapTight>
                  <wp:docPr id="30" name="Рисунок 30" descr="http://nevsepic.com.ua/uploads/posts/2011-10/1319382743_www.nevsepic.com.ua-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nevsepic.com.ua/uploads/posts/2011-10/1319382743_www.nevsepic.com.ua-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04D" w:rsidTr="00556B43">
        <w:tblPrEx>
          <w:tblLook w:val="0000"/>
        </w:tblPrEx>
        <w:trPr>
          <w:trHeight w:val="3007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7" w:type="dxa"/>
          </w:tcPr>
          <w:p w:rsidR="00E3504D" w:rsidRDefault="00E3504D" w:rsidP="00556B43"/>
          <w:p w:rsidR="00E3504D" w:rsidRPr="00A15C04" w:rsidRDefault="00E3504D" w:rsidP="00AE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E6CEB">
              <w:rPr>
                <w:rFonts w:ascii="Times New Roman" w:hAnsi="Times New Roman" w:cs="Times New Roman"/>
                <w:sz w:val="28"/>
                <w:szCs w:val="28"/>
              </w:rPr>
              <w:t>Пейзаж с деревьями и рекой</w:t>
            </w:r>
          </w:p>
        </w:tc>
        <w:tc>
          <w:tcPr>
            <w:tcW w:w="7690" w:type="dxa"/>
          </w:tcPr>
          <w:p w:rsidR="00E3504D" w:rsidRDefault="00E3504D" w:rsidP="00556B43"/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D028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E3504D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</w:t>
            </w:r>
            <w:r w:rsidR="00AE6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ашь</w:t>
            </w:r>
          </w:p>
          <w:p w:rsidR="004C5349" w:rsidRPr="00D02866" w:rsidRDefault="00D02866" w:rsidP="00D02866">
            <w:r w:rsidRPr="00D02866">
              <w:rPr>
                <w:rFonts w:ascii="Times New Roman" w:hAnsi="Times New Roman" w:cs="Times New Roman"/>
                <w:sz w:val="28"/>
                <w:szCs w:val="28"/>
              </w:rPr>
              <w:t xml:space="preserve">Основывая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турном материале, составить продуманную композицию на заданную тему. Пейзаж должен иметь четкий композиционный центр,  соответствовать законам линейной и воздушной перспективы. </w:t>
            </w:r>
          </w:p>
        </w:tc>
        <w:tc>
          <w:tcPr>
            <w:tcW w:w="3402" w:type="dxa"/>
          </w:tcPr>
          <w:p w:rsidR="00E3504D" w:rsidRDefault="00E3504D" w:rsidP="00556B43"/>
          <w:p w:rsidR="00E3504D" w:rsidRDefault="006831E2" w:rsidP="006831E2">
            <w:r>
              <w:rPr>
                <w:noProof/>
                <w:lang w:eastAsia="ru-RU"/>
              </w:rPr>
              <w:drawing>
                <wp:inline distT="0" distB="0" distL="0" distR="0">
                  <wp:extent cx="1888171" cy="1363579"/>
                  <wp:effectExtent l="19050" t="0" r="0" b="0"/>
                  <wp:docPr id="39" name="Рисунок 39" descr="https://avatars.mds.yandex.net/get-pdb/1966865/c540edfe-ba78-41ab-aab6-70415988b13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vatars.mds.yandex.net/get-pdb/1966865/c540edfe-ba78-41ab-aab6-70415988b13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54" cy="136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04D" w:rsidRDefault="00E3504D"/>
    <w:p w:rsidR="00F33D92" w:rsidRDefault="00F33D92"/>
    <w:p w:rsidR="00E3504D" w:rsidRPr="00B77BE3" w:rsidRDefault="00E3504D">
      <w:pPr>
        <w:rPr>
          <w:rFonts w:ascii="Times New Roman" w:hAnsi="Times New Roman" w:cs="Times New Roman"/>
          <w:b/>
          <w:sz w:val="32"/>
          <w:szCs w:val="32"/>
        </w:rPr>
      </w:pPr>
      <w:r w:rsidRPr="00B77BE3">
        <w:rPr>
          <w:rFonts w:ascii="Times New Roman" w:hAnsi="Times New Roman" w:cs="Times New Roman"/>
          <w:b/>
          <w:sz w:val="32"/>
          <w:szCs w:val="32"/>
        </w:rPr>
        <w:t>3-и классы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5"/>
        <w:gridCol w:w="3647"/>
        <w:gridCol w:w="7690"/>
        <w:gridCol w:w="3402"/>
      </w:tblGrid>
      <w:tr w:rsidR="00E3504D" w:rsidTr="00556B43">
        <w:tc>
          <w:tcPr>
            <w:tcW w:w="855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7" w:type="dxa"/>
            <w:vAlign w:val="center"/>
          </w:tcPr>
          <w:p w:rsidR="00E3504D" w:rsidRPr="00790BC8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402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3504D" w:rsidTr="00556B43">
        <w:trPr>
          <w:trHeight w:val="2996"/>
        </w:trPr>
        <w:tc>
          <w:tcPr>
            <w:tcW w:w="855" w:type="dxa"/>
          </w:tcPr>
          <w:p w:rsidR="00E3504D" w:rsidRPr="00790BC8" w:rsidRDefault="00E3504D" w:rsidP="00556B43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3647" w:type="dxa"/>
          </w:tcPr>
          <w:p w:rsidR="00E3504D" w:rsidRPr="00C33408" w:rsidRDefault="00AE6CEB" w:rsidP="00AE6CEB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фический этюд: роща</w:t>
            </w:r>
          </w:p>
        </w:tc>
        <w:tc>
          <w:tcPr>
            <w:tcW w:w="7690" w:type="dxa"/>
          </w:tcPr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графитный карандаш, уголь</w:t>
            </w:r>
            <w:r w:rsidR="009357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черная ручка</w:t>
            </w:r>
          </w:p>
          <w:p w:rsidR="00D02866" w:rsidRDefault="00D02866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2866" w:rsidRPr="00D02866" w:rsidRDefault="00D02866" w:rsidP="00556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866">
              <w:rPr>
                <w:rFonts w:ascii="Times New Roman" w:hAnsi="Times New Roman" w:cs="Times New Roman"/>
                <w:sz w:val="28"/>
                <w:szCs w:val="28"/>
              </w:rPr>
              <w:t>Изобразить группу деревьев с включением фона</w:t>
            </w:r>
          </w:p>
        </w:tc>
        <w:tc>
          <w:tcPr>
            <w:tcW w:w="3402" w:type="dxa"/>
          </w:tcPr>
          <w:p w:rsidR="00E3504D" w:rsidRPr="002A58BE" w:rsidRDefault="005179D4" w:rsidP="00556B43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69833</wp:posOffset>
                  </wp:positionH>
                  <wp:positionV relativeFrom="paragraph">
                    <wp:posOffset>2440</wp:posOffset>
                  </wp:positionV>
                  <wp:extent cx="2033705" cy="1427747"/>
                  <wp:effectExtent l="19050" t="0" r="4645" b="0"/>
                  <wp:wrapTight wrapText="bothSides">
                    <wp:wrapPolygon edited="0">
                      <wp:start x="-202" y="0"/>
                      <wp:lineTo x="-202" y="21327"/>
                      <wp:lineTo x="21649" y="21327"/>
                      <wp:lineTo x="21649" y="0"/>
                      <wp:lineTo x="-202" y="0"/>
                    </wp:wrapPolygon>
                  </wp:wrapTight>
                  <wp:docPr id="54" name="Рисунок 54" descr="http://zaholstom.ru/wp-content/uploads/img740-1024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zaholstom.ru/wp-content/uploads/img740-1024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05" cy="1427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04D" w:rsidTr="00556B43">
        <w:tc>
          <w:tcPr>
            <w:tcW w:w="855" w:type="dxa"/>
          </w:tcPr>
          <w:p w:rsidR="00E3504D" w:rsidRPr="00790BC8" w:rsidRDefault="00E3504D" w:rsidP="00556B43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47" w:type="dxa"/>
          </w:tcPr>
          <w:p w:rsidR="00E3504D" w:rsidRPr="00C33408" w:rsidRDefault="00E3504D" w:rsidP="00AE6C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вописный этюд: </w:t>
            </w:r>
            <w:r w:rsidR="00AE6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род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ы</w:t>
            </w:r>
            <w:r w:rsidR="00AE6CEB">
              <w:rPr>
                <w:rFonts w:ascii="Times New Roman" w:hAnsi="Times New Roman" w:cs="Times New Roman"/>
                <w:i/>
                <w:sz w:val="28"/>
                <w:szCs w:val="28"/>
              </w:rPr>
              <w:t>: стволы деревьев на фоне листвы</w:t>
            </w:r>
          </w:p>
        </w:tc>
        <w:tc>
          <w:tcPr>
            <w:tcW w:w="7690" w:type="dxa"/>
          </w:tcPr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А</w:t>
            </w:r>
            <w:proofErr w:type="gramEnd"/>
            <w:r w:rsidR="00D028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акварель или гуашь</w:t>
            </w:r>
          </w:p>
          <w:p w:rsidR="00D02866" w:rsidRDefault="00D02866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2866" w:rsidRPr="00D02866" w:rsidRDefault="00D02866" w:rsidP="00556B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286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 стволов с включением фона</w:t>
            </w:r>
          </w:p>
        </w:tc>
        <w:tc>
          <w:tcPr>
            <w:tcW w:w="3402" w:type="dxa"/>
          </w:tcPr>
          <w:p w:rsidR="00E3504D" w:rsidRPr="005B4A8F" w:rsidRDefault="00E3504D" w:rsidP="00556B43">
            <w:pPr>
              <w:rPr>
                <w:sz w:val="24"/>
                <w:szCs w:val="24"/>
              </w:rPr>
            </w:pPr>
          </w:p>
          <w:p w:rsidR="00E3504D" w:rsidRDefault="005179D4" w:rsidP="00556B4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65405</wp:posOffset>
                  </wp:positionV>
                  <wp:extent cx="1737360" cy="1395095"/>
                  <wp:effectExtent l="19050" t="0" r="0" b="0"/>
                  <wp:wrapTight wrapText="bothSides">
                    <wp:wrapPolygon edited="0">
                      <wp:start x="-237" y="0"/>
                      <wp:lineTo x="-237" y="21236"/>
                      <wp:lineTo x="21553" y="21236"/>
                      <wp:lineTo x="21553" y="0"/>
                      <wp:lineTo x="-237" y="0"/>
                    </wp:wrapPolygon>
                  </wp:wrapTight>
                  <wp:docPr id="64" name="Рисунок 64" descr="https://cs1.livemaster.ru/storage/fb/01/1b1d60fc55df477b5c0fddc438k6--kartiny-i-panno-kartina-letnij-pejzazh-bere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cs1.livemaster.ru/storage/fb/01/1b1d60fc55df477b5c0fddc438k6--kartiny-i-panno-kartina-letnij-pejzazh-bere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39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04D" w:rsidTr="00556B43">
        <w:tblPrEx>
          <w:tblLook w:val="0000"/>
        </w:tblPrEx>
        <w:trPr>
          <w:trHeight w:val="825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7" w:type="dxa"/>
          </w:tcPr>
          <w:p w:rsidR="00E3504D" w:rsidRDefault="00E3504D" w:rsidP="00556B43"/>
          <w:p w:rsidR="00E3504D" w:rsidRPr="00F33D92" w:rsidRDefault="00E3504D" w:rsidP="00D0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</w:t>
            </w:r>
            <w:r w:rsidR="00AE6CE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 xml:space="preserve"> наброс</w:t>
            </w:r>
            <w:r w:rsidR="00AE6CEB">
              <w:rPr>
                <w:rFonts w:ascii="Times New Roman" w:hAnsi="Times New Roman" w:cs="Times New Roman"/>
                <w:sz w:val="28"/>
                <w:szCs w:val="28"/>
              </w:rPr>
              <w:t>ок архитектурных  форм</w:t>
            </w:r>
          </w:p>
        </w:tc>
        <w:tc>
          <w:tcPr>
            <w:tcW w:w="7690" w:type="dxa"/>
          </w:tcPr>
          <w:p w:rsidR="00E3504D" w:rsidRDefault="00E3504D" w:rsidP="00556B43"/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D02866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графитный карандаш, уголь.</w:t>
            </w:r>
            <w:r w:rsidR="00D02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3504D" w:rsidRPr="00D02866" w:rsidRDefault="00D02866" w:rsidP="0055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866">
              <w:rPr>
                <w:rFonts w:ascii="Times New Roman" w:hAnsi="Times New Roman" w:cs="Times New Roman"/>
                <w:sz w:val="28"/>
                <w:szCs w:val="28"/>
              </w:rPr>
              <w:t>Натурным матери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2866">
              <w:rPr>
                <w:rFonts w:ascii="Times New Roman" w:hAnsi="Times New Roman" w:cs="Times New Roman"/>
                <w:sz w:val="28"/>
                <w:szCs w:val="28"/>
              </w:rPr>
              <w:t xml:space="preserve"> может послу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енский дом, сарай, баня и т.д.  Набросок должен содержать 1 объект, взятый крупным планом, с проработкой деталей. Фон можно не включать.</w:t>
            </w:r>
          </w:p>
          <w:p w:rsidR="00D02866" w:rsidRDefault="00D02866" w:rsidP="00556B43"/>
        </w:tc>
        <w:tc>
          <w:tcPr>
            <w:tcW w:w="3402" w:type="dxa"/>
          </w:tcPr>
          <w:p w:rsidR="00E3504D" w:rsidRDefault="00E3504D" w:rsidP="00556B43"/>
          <w:p w:rsidR="00E3504D" w:rsidRDefault="005179D4" w:rsidP="00556B43">
            <w:r>
              <w:rPr>
                <w:noProof/>
                <w:lang w:eastAsia="ru-RU"/>
              </w:rPr>
              <w:drawing>
                <wp:inline distT="0" distB="0" distL="0" distR="0">
                  <wp:extent cx="1895360" cy="1379621"/>
                  <wp:effectExtent l="19050" t="0" r="0" b="0"/>
                  <wp:docPr id="81" name="Рисунок 81" descr="http://artscool.beget.tech/wp-content/gallery/plener-risunok/56.Krylatov-Aleksej-1kl-prepodavatel-SHHelokova-K.L.1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artscool.beget.tech/wp-content/gallery/plener-risunok/56.Krylatov-Aleksej-1kl-prepodavatel-SHHelokova-K.L.1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15" cy="138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04D" w:rsidTr="00556B43">
        <w:tblPrEx>
          <w:tblLook w:val="0000"/>
        </w:tblPrEx>
        <w:trPr>
          <w:trHeight w:val="3455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7" w:type="dxa"/>
          </w:tcPr>
          <w:p w:rsidR="00E3504D" w:rsidRDefault="00E3504D" w:rsidP="00556B43"/>
          <w:p w:rsidR="00E3504D" w:rsidRPr="00A15C04" w:rsidRDefault="00E3504D" w:rsidP="0055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Живописный этюд</w:t>
            </w:r>
            <w:r w:rsidR="00AE6CEB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</w:p>
        </w:tc>
        <w:tc>
          <w:tcPr>
            <w:tcW w:w="7690" w:type="dxa"/>
          </w:tcPr>
          <w:p w:rsidR="00E3504D" w:rsidRDefault="00E3504D" w:rsidP="00556B43"/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: А 4</w:t>
            </w:r>
          </w:p>
          <w:p w:rsidR="00E3504D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акварель</w:t>
            </w:r>
          </w:p>
          <w:p w:rsidR="00B77BE3" w:rsidRDefault="00B77BE3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BE3" w:rsidRPr="00B77BE3" w:rsidRDefault="00B77BE3" w:rsidP="00556B43">
            <w:r w:rsidRPr="00B77BE3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е </w:t>
            </w:r>
            <w:r w:rsidRPr="00B77BE3">
              <w:rPr>
                <w:rFonts w:ascii="Times New Roman" w:hAnsi="Times New Roman" w:cs="Times New Roman"/>
                <w:sz w:val="28"/>
                <w:szCs w:val="28"/>
              </w:rPr>
              <w:t>деревянный или каменный дом старой архитектуры с включением фона</w:t>
            </w:r>
          </w:p>
        </w:tc>
        <w:tc>
          <w:tcPr>
            <w:tcW w:w="3402" w:type="dxa"/>
          </w:tcPr>
          <w:p w:rsidR="00E3504D" w:rsidRDefault="00E3504D" w:rsidP="00556B43"/>
          <w:p w:rsidR="00E3504D" w:rsidRDefault="005179D4" w:rsidP="00556B43">
            <w:r>
              <w:rPr>
                <w:noProof/>
                <w:lang w:eastAsia="ru-RU"/>
              </w:rPr>
              <w:drawing>
                <wp:inline distT="0" distB="0" distL="0" distR="0">
                  <wp:extent cx="1755209" cy="1251970"/>
                  <wp:effectExtent l="19050" t="0" r="0" b="0"/>
                  <wp:docPr id="73" name="Рисунок 73" descr="http://citycelebrity.ru/userfiles/%D1%82%D0%BE%D1%80%D0%B6%D0%BE%D0%BA%D1%81%D0%BA%D0%B8%D0%B5%20%D0%B7%D0%B0%D1%80%D0%B8%D1%81%D0%BE%D0%B2%D0%BA%D0%B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citycelebrity.ru/userfiles/%D1%82%D0%BE%D1%80%D0%B6%D0%BE%D0%BA%D1%81%D0%BA%D0%B8%D0%B5%20%D0%B7%D0%B0%D1%80%D0%B8%D1%81%D0%BE%D0%B2%D0%BA%D0%B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36" cy="125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04D" w:rsidTr="00556B43">
        <w:tblPrEx>
          <w:tblLook w:val="0000"/>
        </w:tblPrEx>
        <w:trPr>
          <w:trHeight w:val="3007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7" w:type="dxa"/>
          </w:tcPr>
          <w:p w:rsidR="00E3504D" w:rsidRDefault="00E3504D" w:rsidP="00556B43"/>
          <w:p w:rsidR="00E3504D" w:rsidRPr="00A15C04" w:rsidRDefault="00E3504D" w:rsidP="00AE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E6CEB">
              <w:rPr>
                <w:rFonts w:ascii="Times New Roman" w:hAnsi="Times New Roman" w:cs="Times New Roman"/>
                <w:sz w:val="28"/>
                <w:szCs w:val="28"/>
              </w:rPr>
              <w:t>«Летний пейзаж. Деревенские мотивы».</w:t>
            </w:r>
          </w:p>
        </w:tc>
        <w:tc>
          <w:tcPr>
            <w:tcW w:w="7690" w:type="dxa"/>
          </w:tcPr>
          <w:p w:rsidR="00E3504D" w:rsidRDefault="00E3504D" w:rsidP="00556B43"/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E3504D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</w:t>
            </w:r>
            <w:r w:rsidR="00AE6C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ашь</w:t>
            </w:r>
          </w:p>
          <w:p w:rsidR="00D02866" w:rsidRDefault="00D02866" w:rsidP="00556B43">
            <w:r w:rsidRPr="00D02866">
              <w:rPr>
                <w:rFonts w:ascii="Times New Roman" w:hAnsi="Times New Roman" w:cs="Times New Roman"/>
                <w:sz w:val="28"/>
                <w:szCs w:val="28"/>
              </w:rPr>
              <w:t xml:space="preserve">Основывая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турном материале, составить продуманную композицию на заданную тему. Пейзаж должен иметь четкий композиционный центр,  несколько планов, соответствовать законам линейной и воздушной перспективы</w:t>
            </w:r>
          </w:p>
        </w:tc>
        <w:tc>
          <w:tcPr>
            <w:tcW w:w="3402" w:type="dxa"/>
          </w:tcPr>
          <w:p w:rsidR="00E3504D" w:rsidRDefault="00E3504D" w:rsidP="00556B43"/>
          <w:p w:rsidR="00E3504D" w:rsidRDefault="005179D4" w:rsidP="00556B43">
            <w:r>
              <w:rPr>
                <w:noProof/>
                <w:lang w:eastAsia="ru-RU"/>
              </w:rPr>
              <w:drawing>
                <wp:inline distT="0" distB="0" distL="0" distR="0">
                  <wp:extent cx="1985535" cy="1584486"/>
                  <wp:effectExtent l="19050" t="0" r="0" b="0"/>
                  <wp:docPr id="76" name="Рисунок 76" descr="http://repinka-tgl.ru/wp-content/uploads/2013/11/%D0%A3%D1%82%D0%BA%D0%B8%D0%BD-%D0%95%D0%B2%D0%B3%D0%B5%D0%BD%D0%B8%D0%B9-%D0%9B%D0%95%D0%A2%D0%9E-%D0%92-%D0%92%D0%90%D0%A1%D0%98%D0%9B%D0%AC%D0%95%D0%92%D0%9A%D0%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repinka-tgl.ru/wp-content/uploads/2013/11/%D0%A3%D1%82%D0%BA%D0%B8%D0%BD-%D0%95%D0%B2%D0%B3%D0%B5%D0%BD%D0%B8%D0%B9-%D0%9B%D0%95%D0%A2%D0%9E-%D0%92-%D0%92%D0%90%D0%A1%D0%98%D0%9B%D0%AC%D0%95%D0%92%D0%9A%D0%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68" cy="159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04D" w:rsidRDefault="00E3504D"/>
    <w:p w:rsidR="00E3504D" w:rsidRDefault="00E3504D"/>
    <w:p w:rsidR="00B77BE3" w:rsidRDefault="00B77BE3">
      <w:pPr>
        <w:rPr>
          <w:rFonts w:ascii="Times New Roman" w:hAnsi="Times New Roman" w:cs="Times New Roman"/>
          <w:b/>
          <w:sz w:val="32"/>
          <w:szCs w:val="32"/>
        </w:rPr>
      </w:pPr>
    </w:p>
    <w:p w:rsidR="00B77BE3" w:rsidRDefault="00B77BE3">
      <w:pPr>
        <w:rPr>
          <w:rFonts w:ascii="Times New Roman" w:hAnsi="Times New Roman" w:cs="Times New Roman"/>
          <w:b/>
          <w:sz w:val="32"/>
          <w:szCs w:val="32"/>
        </w:rPr>
      </w:pPr>
    </w:p>
    <w:p w:rsidR="00B77BE3" w:rsidRDefault="00B77BE3">
      <w:pPr>
        <w:rPr>
          <w:rFonts w:ascii="Times New Roman" w:hAnsi="Times New Roman" w:cs="Times New Roman"/>
          <w:b/>
          <w:sz w:val="32"/>
          <w:szCs w:val="32"/>
        </w:rPr>
      </w:pPr>
    </w:p>
    <w:p w:rsidR="00B77BE3" w:rsidRDefault="00B77BE3">
      <w:pPr>
        <w:rPr>
          <w:rFonts w:ascii="Times New Roman" w:hAnsi="Times New Roman" w:cs="Times New Roman"/>
          <w:b/>
          <w:sz w:val="32"/>
          <w:szCs w:val="32"/>
        </w:rPr>
      </w:pPr>
    </w:p>
    <w:p w:rsidR="00B77BE3" w:rsidRDefault="00B77BE3">
      <w:pPr>
        <w:rPr>
          <w:rFonts w:ascii="Times New Roman" w:hAnsi="Times New Roman" w:cs="Times New Roman"/>
          <w:b/>
          <w:sz w:val="32"/>
          <w:szCs w:val="32"/>
        </w:rPr>
      </w:pPr>
    </w:p>
    <w:p w:rsidR="00B77BE3" w:rsidRDefault="00B77BE3">
      <w:pPr>
        <w:rPr>
          <w:rFonts w:ascii="Times New Roman" w:hAnsi="Times New Roman" w:cs="Times New Roman"/>
          <w:b/>
          <w:sz w:val="32"/>
          <w:szCs w:val="32"/>
        </w:rPr>
      </w:pPr>
    </w:p>
    <w:p w:rsidR="00E3504D" w:rsidRPr="00B77BE3" w:rsidRDefault="00E3504D">
      <w:pPr>
        <w:rPr>
          <w:rFonts w:ascii="Times New Roman" w:hAnsi="Times New Roman" w:cs="Times New Roman"/>
          <w:b/>
          <w:sz w:val="32"/>
          <w:szCs w:val="32"/>
        </w:rPr>
      </w:pPr>
      <w:r w:rsidRPr="00B77BE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-е </w:t>
      </w:r>
      <w:r w:rsidR="00B77BE3" w:rsidRPr="00B77BE3">
        <w:rPr>
          <w:rFonts w:ascii="Times New Roman" w:hAnsi="Times New Roman" w:cs="Times New Roman"/>
          <w:b/>
          <w:sz w:val="32"/>
          <w:szCs w:val="32"/>
        </w:rPr>
        <w:t>классы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855"/>
        <w:gridCol w:w="3647"/>
        <w:gridCol w:w="7690"/>
        <w:gridCol w:w="3402"/>
      </w:tblGrid>
      <w:tr w:rsidR="00E3504D" w:rsidTr="00556B43">
        <w:tc>
          <w:tcPr>
            <w:tcW w:w="855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47" w:type="dxa"/>
            <w:vAlign w:val="center"/>
          </w:tcPr>
          <w:p w:rsidR="00E3504D" w:rsidRPr="00790BC8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690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402" w:type="dxa"/>
            <w:vAlign w:val="center"/>
          </w:tcPr>
          <w:p w:rsidR="00E3504D" w:rsidRPr="00072BAE" w:rsidRDefault="00E3504D" w:rsidP="00556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E3504D" w:rsidTr="00556B43">
        <w:trPr>
          <w:trHeight w:val="2996"/>
        </w:trPr>
        <w:tc>
          <w:tcPr>
            <w:tcW w:w="855" w:type="dxa"/>
          </w:tcPr>
          <w:p w:rsidR="00E3504D" w:rsidRPr="00790BC8" w:rsidRDefault="00E3504D" w:rsidP="00556B43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3647" w:type="dxa"/>
          </w:tcPr>
          <w:p w:rsidR="00E3504D" w:rsidRPr="00C33408" w:rsidRDefault="00E3504D" w:rsidP="008137D4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рисовк</w:t>
            </w:r>
            <w:r w:rsidR="00AE6CEB">
              <w:rPr>
                <w:rFonts w:ascii="Times New Roman" w:hAnsi="Times New Roman" w:cs="Times New Roman"/>
                <w:i/>
                <w:sz w:val="28"/>
                <w:szCs w:val="28"/>
              </w:rPr>
              <w:t>а животных</w:t>
            </w:r>
          </w:p>
        </w:tc>
        <w:tc>
          <w:tcPr>
            <w:tcW w:w="7690" w:type="dxa"/>
          </w:tcPr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графитный карандаш, уголь</w:t>
            </w:r>
            <w:r w:rsidR="00935745">
              <w:rPr>
                <w:rFonts w:ascii="Times New Roman" w:hAnsi="Times New Roman" w:cs="Times New Roman"/>
                <w:i/>
                <w:sz w:val="28"/>
                <w:szCs w:val="28"/>
              </w:rPr>
              <w:t>, черная ручка</w:t>
            </w:r>
          </w:p>
          <w:p w:rsidR="00B77BE3" w:rsidRDefault="00B77BE3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BE3" w:rsidRPr="00C33408" w:rsidRDefault="00B77BE3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ь на листе любое животное или группу зверей.</w:t>
            </w:r>
          </w:p>
        </w:tc>
        <w:tc>
          <w:tcPr>
            <w:tcW w:w="3402" w:type="dxa"/>
          </w:tcPr>
          <w:p w:rsidR="00E3504D" w:rsidRPr="002A58BE" w:rsidRDefault="00C90FF1" w:rsidP="00556B43">
            <w:pPr>
              <w:pStyle w:val="a6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4625</wp:posOffset>
                  </wp:positionV>
                  <wp:extent cx="1985645" cy="1379220"/>
                  <wp:effectExtent l="19050" t="0" r="0" b="0"/>
                  <wp:wrapTight wrapText="bothSides">
                    <wp:wrapPolygon edited="0">
                      <wp:start x="-207" y="0"/>
                      <wp:lineTo x="-207" y="21182"/>
                      <wp:lineTo x="21552" y="21182"/>
                      <wp:lineTo x="21552" y="0"/>
                      <wp:lineTo x="-207" y="0"/>
                    </wp:wrapPolygon>
                  </wp:wrapTight>
                  <wp:docPr id="92" name="Рисунок 92" descr="https://avatars.mds.yandex.net/get-pdb/1340225/2c5e5a80-5b3a-400c-b090-f27fc2da99f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avatars.mds.yandex.net/get-pdb/1340225/2c5e5a80-5b3a-400c-b090-f27fc2da99f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04D" w:rsidTr="00556B43">
        <w:tc>
          <w:tcPr>
            <w:tcW w:w="855" w:type="dxa"/>
          </w:tcPr>
          <w:p w:rsidR="00E3504D" w:rsidRPr="00790BC8" w:rsidRDefault="00E3504D" w:rsidP="00556B43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47" w:type="dxa"/>
          </w:tcPr>
          <w:p w:rsidR="00E3504D" w:rsidRPr="00C33408" w:rsidRDefault="00E3504D" w:rsidP="008137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вописный этюд: </w:t>
            </w:r>
            <w:r w:rsidR="00AE6CEB">
              <w:rPr>
                <w:rFonts w:ascii="Times New Roman" w:hAnsi="Times New Roman" w:cs="Times New Roman"/>
                <w:i/>
                <w:sz w:val="28"/>
                <w:szCs w:val="28"/>
              </w:rPr>
              <w:t>натюрморт на природе</w:t>
            </w:r>
          </w:p>
        </w:tc>
        <w:tc>
          <w:tcPr>
            <w:tcW w:w="7690" w:type="dxa"/>
          </w:tcPr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а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А</w:t>
            </w:r>
            <w:proofErr w:type="gramEnd"/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акварель или гуашь</w:t>
            </w:r>
          </w:p>
          <w:p w:rsidR="00B77BE3" w:rsidRDefault="00B77BE3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BE3" w:rsidRPr="00B77BE3" w:rsidRDefault="00B77BE3" w:rsidP="00556B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77BE3"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натюрморт из нескольких овощей или фруктов с бытовым предметом, желательно при солнечном освещении.  </w:t>
            </w:r>
          </w:p>
        </w:tc>
        <w:tc>
          <w:tcPr>
            <w:tcW w:w="3402" w:type="dxa"/>
          </w:tcPr>
          <w:p w:rsidR="00E3504D" w:rsidRPr="005B4A8F" w:rsidRDefault="00C90FF1" w:rsidP="00556B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55270</wp:posOffset>
                  </wp:positionV>
                  <wp:extent cx="1761490" cy="1106805"/>
                  <wp:effectExtent l="19050" t="0" r="0" b="0"/>
                  <wp:wrapTight wrapText="bothSides">
                    <wp:wrapPolygon edited="0">
                      <wp:start x="-234" y="0"/>
                      <wp:lineTo x="-234" y="21191"/>
                      <wp:lineTo x="21491" y="21191"/>
                      <wp:lineTo x="21491" y="0"/>
                      <wp:lineTo x="-234" y="0"/>
                    </wp:wrapPolygon>
                  </wp:wrapTight>
                  <wp:docPr id="89" name="Рисунок 89" descr="https://avatars.mds.yandex.net/get-pdb/1221543/0f0f4cbb-55fd-4883-8e4c-b82ad8e7acef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avatars.mds.yandex.net/get-pdb/1221543/0f0f4cbb-55fd-4883-8e4c-b82ad8e7acef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90" cy="110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504D" w:rsidRDefault="00E3504D" w:rsidP="00556B4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E3504D" w:rsidTr="00556B43">
        <w:tblPrEx>
          <w:tblLook w:val="0000"/>
        </w:tblPrEx>
        <w:trPr>
          <w:trHeight w:val="825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7" w:type="dxa"/>
          </w:tcPr>
          <w:p w:rsidR="00E3504D" w:rsidRDefault="00E3504D" w:rsidP="008137D4">
            <w:pPr>
              <w:jc w:val="center"/>
            </w:pPr>
          </w:p>
          <w:p w:rsidR="00E3504D" w:rsidRPr="00F33D92" w:rsidRDefault="00E3504D" w:rsidP="00813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</w:t>
            </w: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 xml:space="preserve"> набр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E6CE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690" w:type="dxa"/>
          </w:tcPr>
          <w:p w:rsidR="00E3504D" w:rsidRDefault="00E3504D" w:rsidP="00556B43"/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E3504D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графитный карандаш, уголь.</w:t>
            </w:r>
          </w:p>
          <w:p w:rsidR="00B77BE3" w:rsidRDefault="00B77BE3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BE3" w:rsidRPr="00B77BE3" w:rsidRDefault="00B77BE3" w:rsidP="00B77BE3">
            <w:r w:rsidRPr="00B77BE3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у с домами старой архитектуры, с четкой перспективой. Детализация. Тональный рисунок.</w:t>
            </w:r>
          </w:p>
        </w:tc>
        <w:tc>
          <w:tcPr>
            <w:tcW w:w="3402" w:type="dxa"/>
          </w:tcPr>
          <w:p w:rsidR="00E3504D" w:rsidRDefault="00E3504D" w:rsidP="00556B43"/>
          <w:p w:rsidR="00E3504D" w:rsidRDefault="00C90FF1" w:rsidP="00556B43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0654</wp:posOffset>
                  </wp:positionH>
                  <wp:positionV relativeFrom="paragraph">
                    <wp:posOffset>7052</wp:posOffset>
                  </wp:positionV>
                  <wp:extent cx="1841834" cy="1379621"/>
                  <wp:effectExtent l="19050" t="0" r="6016" b="0"/>
                  <wp:wrapTight wrapText="bothSides">
                    <wp:wrapPolygon edited="0">
                      <wp:start x="-223" y="0"/>
                      <wp:lineTo x="-223" y="21176"/>
                      <wp:lineTo x="21671" y="21176"/>
                      <wp:lineTo x="21671" y="0"/>
                      <wp:lineTo x="-223" y="0"/>
                    </wp:wrapPolygon>
                  </wp:wrapTight>
                  <wp:docPr id="86" name="Рисунок 86" descr="http://nikita-amiantov.ru/usrdata/upload/maxsz/img_4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nikita-amiantov.ru/usrdata/upload/maxsz/img_4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4" cy="1379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04D" w:rsidTr="00556B43">
        <w:tblPrEx>
          <w:tblLook w:val="0000"/>
        </w:tblPrEx>
        <w:trPr>
          <w:trHeight w:val="3455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7" w:type="dxa"/>
          </w:tcPr>
          <w:p w:rsidR="00E3504D" w:rsidRDefault="00E3504D" w:rsidP="008137D4">
            <w:pPr>
              <w:jc w:val="center"/>
            </w:pPr>
          </w:p>
          <w:p w:rsidR="00E3504D" w:rsidRPr="00A15C04" w:rsidRDefault="00E3504D" w:rsidP="00813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Живописный этюд</w:t>
            </w:r>
            <w:r w:rsidR="0040351B">
              <w:rPr>
                <w:rFonts w:ascii="Times New Roman" w:hAnsi="Times New Roman" w:cs="Times New Roman"/>
                <w:sz w:val="28"/>
                <w:szCs w:val="28"/>
              </w:rPr>
              <w:t xml:space="preserve"> малых архитектурных формы и предметов среды</w:t>
            </w:r>
            <w:r w:rsidR="00B77BE3">
              <w:rPr>
                <w:rFonts w:ascii="Times New Roman" w:hAnsi="Times New Roman" w:cs="Times New Roman"/>
                <w:sz w:val="28"/>
                <w:szCs w:val="28"/>
              </w:rPr>
              <w:t>, находящихся у воды</w:t>
            </w:r>
          </w:p>
        </w:tc>
        <w:tc>
          <w:tcPr>
            <w:tcW w:w="7690" w:type="dxa"/>
          </w:tcPr>
          <w:p w:rsidR="00E3504D" w:rsidRDefault="00E3504D" w:rsidP="00556B43"/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  <w:p w:rsidR="00E3504D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 акварель</w:t>
            </w:r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гуашь</w:t>
            </w:r>
          </w:p>
          <w:p w:rsidR="00B77BE3" w:rsidRDefault="00B77BE3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7BE3" w:rsidRPr="00B77BE3" w:rsidRDefault="00B77BE3" w:rsidP="00B7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E3">
              <w:rPr>
                <w:rFonts w:ascii="Times New Roman" w:hAnsi="Times New Roman" w:cs="Times New Roman"/>
                <w:sz w:val="28"/>
                <w:szCs w:val="28"/>
              </w:rPr>
              <w:t>Натурным материалом могут послужить: лодки, причал, мост.</w:t>
            </w:r>
          </w:p>
          <w:p w:rsidR="00B77BE3" w:rsidRDefault="00B77BE3" w:rsidP="00B77BE3">
            <w:r w:rsidRPr="00B77BE3">
              <w:rPr>
                <w:rFonts w:ascii="Times New Roman" w:hAnsi="Times New Roman" w:cs="Times New Roman"/>
                <w:sz w:val="28"/>
                <w:szCs w:val="28"/>
              </w:rPr>
              <w:t>Обязательно включение фон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3504D" w:rsidRDefault="00E3504D" w:rsidP="00556B43"/>
          <w:p w:rsidR="00E3504D" w:rsidRDefault="00C90FF1" w:rsidP="00556B43">
            <w:r>
              <w:rPr>
                <w:noProof/>
                <w:lang w:eastAsia="ru-RU"/>
              </w:rPr>
              <w:drawing>
                <wp:inline distT="0" distB="0" distL="0" distR="0">
                  <wp:extent cx="2124908" cy="1556084"/>
                  <wp:effectExtent l="19050" t="0" r="8692" b="0"/>
                  <wp:docPr id="102" name="Рисунок 102" descr="http://gallery.crimea.ua/ru/images/big/30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gallery.crimea.ua/ru/images/big/30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968" cy="156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04D" w:rsidTr="00556B43">
        <w:tblPrEx>
          <w:tblLook w:val="0000"/>
        </w:tblPrEx>
        <w:trPr>
          <w:trHeight w:val="3007"/>
        </w:trPr>
        <w:tc>
          <w:tcPr>
            <w:tcW w:w="855" w:type="dxa"/>
          </w:tcPr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4D" w:rsidRPr="00F33D92" w:rsidRDefault="00E3504D" w:rsidP="00556B43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D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7" w:type="dxa"/>
          </w:tcPr>
          <w:p w:rsidR="00E3504D" w:rsidRDefault="00E3504D" w:rsidP="008137D4">
            <w:pPr>
              <w:jc w:val="center"/>
            </w:pPr>
          </w:p>
          <w:p w:rsidR="00E3504D" w:rsidRPr="00A15C04" w:rsidRDefault="00E3504D" w:rsidP="00813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04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40351B">
              <w:rPr>
                <w:rFonts w:ascii="Times New Roman" w:hAnsi="Times New Roman" w:cs="Times New Roman"/>
                <w:sz w:val="28"/>
                <w:szCs w:val="28"/>
              </w:rPr>
              <w:t>Летний пейзаж с включением архитектурных форм и водного мо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90" w:type="dxa"/>
          </w:tcPr>
          <w:p w:rsidR="00E3504D" w:rsidRDefault="00E3504D" w:rsidP="00556B43"/>
          <w:p w:rsidR="00E3504D" w:rsidRDefault="00E3504D" w:rsidP="00556B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ат: А </w:t>
            </w:r>
            <w:r w:rsidR="00B77BE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935745" w:rsidRDefault="00E3504D" w:rsidP="00556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;</w:t>
            </w:r>
            <w:r w:rsidR="00403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а</w:t>
            </w:r>
            <w:r w:rsidR="00935745">
              <w:rPr>
                <w:rFonts w:ascii="Times New Roman" w:hAnsi="Times New Roman" w:cs="Times New Roman"/>
                <w:i/>
                <w:sz w:val="28"/>
                <w:szCs w:val="28"/>
              </w:rPr>
              <w:t>шь.</w:t>
            </w:r>
          </w:p>
          <w:p w:rsidR="00935745" w:rsidRDefault="00935745" w:rsidP="00556B43">
            <w:r w:rsidRPr="00D02866">
              <w:rPr>
                <w:rFonts w:ascii="Times New Roman" w:hAnsi="Times New Roman" w:cs="Times New Roman"/>
                <w:sz w:val="28"/>
                <w:szCs w:val="28"/>
              </w:rPr>
              <w:t xml:space="preserve">Основывая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турном материале, составить продуманную композицию на заданную тему. Пейзаж должен иметь четкий композиционный центр,  несколько планов, соответствовать законам линейной и воздушной перспективы</w:t>
            </w:r>
          </w:p>
        </w:tc>
        <w:tc>
          <w:tcPr>
            <w:tcW w:w="3402" w:type="dxa"/>
          </w:tcPr>
          <w:p w:rsidR="00E3504D" w:rsidRDefault="00E3504D" w:rsidP="00556B43"/>
          <w:p w:rsidR="00E3504D" w:rsidRDefault="00C90FF1" w:rsidP="00556B43">
            <w:r>
              <w:rPr>
                <w:noProof/>
                <w:lang w:eastAsia="ru-RU"/>
              </w:rPr>
              <w:drawing>
                <wp:inline distT="0" distB="0" distL="0" distR="0">
                  <wp:extent cx="2149725" cy="1668379"/>
                  <wp:effectExtent l="19050" t="0" r="2925" b="0"/>
                  <wp:docPr id="95" name="Рисунок 95" descr="https://avatars.mds.yandex.net/get-pdb/905242/2881e5b3-717d-416e-a1c8-ef3fb2e8d1e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avatars.mds.yandex.net/get-pdb/905242/2881e5b3-717d-416e-a1c8-ef3fb2e8d1e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304" cy="166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04D" w:rsidRDefault="00E3504D"/>
    <w:sectPr w:rsidR="00E3504D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6C3"/>
    <w:multiLevelType w:val="hybridMultilevel"/>
    <w:tmpl w:val="802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D87845"/>
    <w:multiLevelType w:val="hybridMultilevel"/>
    <w:tmpl w:val="7308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5">
    <w:nsid w:val="68C64289"/>
    <w:multiLevelType w:val="hybridMultilevel"/>
    <w:tmpl w:val="9BDE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424336"/>
    <w:multiLevelType w:val="hybridMultilevel"/>
    <w:tmpl w:val="8A4C14AC"/>
    <w:lvl w:ilvl="0" w:tplc="1FFAF9E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3241"/>
    <w:rsid w:val="00043A9D"/>
    <w:rsid w:val="00050CB3"/>
    <w:rsid w:val="00060958"/>
    <w:rsid w:val="00072BAE"/>
    <w:rsid w:val="00075990"/>
    <w:rsid w:val="00083DD4"/>
    <w:rsid w:val="00087941"/>
    <w:rsid w:val="000A01D5"/>
    <w:rsid w:val="000A354F"/>
    <w:rsid w:val="000C349A"/>
    <w:rsid w:val="000D1E64"/>
    <w:rsid w:val="000D712D"/>
    <w:rsid w:val="00115683"/>
    <w:rsid w:val="00115B01"/>
    <w:rsid w:val="00115CCB"/>
    <w:rsid w:val="00151292"/>
    <w:rsid w:val="0015305C"/>
    <w:rsid w:val="001635B1"/>
    <w:rsid w:val="00180F0C"/>
    <w:rsid w:val="001911B7"/>
    <w:rsid w:val="001B1D92"/>
    <w:rsid w:val="001B25D5"/>
    <w:rsid w:val="001B4A86"/>
    <w:rsid w:val="001B50BF"/>
    <w:rsid w:val="001C3CEB"/>
    <w:rsid w:val="001D759B"/>
    <w:rsid w:val="001E7CC5"/>
    <w:rsid w:val="001F6E74"/>
    <w:rsid w:val="002333A9"/>
    <w:rsid w:val="00253192"/>
    <w:rsid w:val="002739E2"/>
    <w:rsid w:val="002A58BE"/>
    <w:rsid w:val="002B7569"/>
    <w:rsid w:val="002E746F"/>
    <w:rsid w:val="002F6328"/>
    <w:rsid w:val="003038FA"/>
    <w:rsid w:val="00346D88"/>
    <w:rsid w:val="00373D0F"/>
    <w:rsid w:val="0038679B"/>
    <w:rsid w:val="003A7059"/>
    <w:rsid w:val="003E2810"/>
    <w:rsid w:val="0040351B"/>
    <w:rsid w:val="004042EC"/>
    <w:rsid w:val="004074F6"/>
    <w:rsid w:val="0043414B"/>
    <w:rsid w:val="0043657E"/>
    <w:rsid w:val="00456A90"/>
    <w:rsid w:val="004A1446"/>
    <w:rsid w:val="004C5349"/>
    <w:rsid w:val="004F726A"/>
    <w:rsid w:val="005069D4"/>
    <w:rsid w:val="005179D4"/>
    <w:rsid w:val="0052764E"/>
    <w:rsid w:val="00554396"/>
    <w:rsid w:val="00554748"/>
    <w:rsid w:val="005929C9"/>
    <w:rsid w:val="00593F3D"/>
    <w:rsid w:val="005961B2"/>
    <w:rsid w:val="005A7A46"/>
    <w:rsid w:val="005B4A8F"/>
    <w:rsid w:val="005E68D9"/>
    <w:rsid w:val="00612C28"/>
    <w:rsid w:val="00623B5E"/>
    <w:rsid w:val="00660ACA"/>
    <w:rsid w:val="006825CA"/>
    <w:rsid w:val="006831E2"/>
    <w:rsid w:val="0068356F"/>
    <w:rsid w:val="006950ED"/>
    <w:rsid w:val="006B512C"/>
    <w:rsid w:val="006C35CB"/>
    <w:rsid w:val="00714CC1"/>
    <w:rsid w:val="00720B0B"/>
    <w:rsid w:val="00731D14"/>
    <w:rsid w:val="007408FB"/>
    <w:rsid w:val="00743B12"/>
    <w:rsid w:val="00746480"/>
    <w:rsid w:val="00763AA6"/>
    <w:rsid w:val="00790BC8"/>
    <w:rsid w:val="007D2200"/>
    <w:rsid w:val="007F2700"/>
    <w:rsid w:val="008137D4"/>
    <w:rsid w:val="00837C76"/>
    <w:rsid w:val="00846CFC"/>
    <w:rsid w:val="0085390C"/>
    <w:rsid w:val="008C638C"/>
    <w:rsid w:val="00900F31"/>
    <w:rsid w:val="00920D33"/>
    <w:rsid w:val="00935745"/>
    <w:rsid w:val="009454B9"/>
    <w:rsid w:val="00950F0B"/>
    <w:rsid w:val="009629BF"/>
    <w:rsid w:val="00987E22"/>
    <w:rsid w:val="009B076B"/>
    <w:rsid w:val="009C4E9F"/>
    <w:rsid w:val="009F406D"/>
    <w:rsid w:val="00A0624A"/>
    <w:rsid w:val="00A15C04"/>
    <w:rsid w:val="00A2789B"/>
    <w:rsid w:val="00A84651"/>
    <w:rsid w:val="00A90711"/>
    <w:rsid w:val="00AE6CEB"/>
    <w:rsid w:val="00AF07A5"/>
    <w:rsid w:val="00B14257"/>
    <w:rsid w:val="00B77BE3"/>
    <w:rsid w:val="00B8307C"/>
    <w:rsid w:val="00B83C4A"/>
    <w:rsid w:val="00B951F3"/>
    <w:rsid w:val="00BF4C17"/>
    <w:rsid w:val="00C07640"/>
    <w:rsid w:val="00C10301"/>
    <w:rsid w:val="00C1501E"/>
    <w:rsid w:val="00C33408"/>
    <w:rsid w:val="00C53409"/>
    <w:rsid w:val="00C61E03"/>
    <w:rsid w:val="00C73241"/>
    <w:rsid w:val="00C90FF1"/>
    <w:rsid w:val="00CA453D"/>
    <w:rsid w:val="00CA63CD"/>
    <w:rsid w:val="00CC712D"/>
    <w:rsid w:val="00CF4BC2"/>
    <w:rsid w:val="00D0080E"/>
    <w:rsid w:val="00D00895"/>
    <w:rsid w:val="00D02866"/>
    <w:rsid w:val="00D14C16"/>
    <w:rsid w:val="00D35CAF"/>
    <w:rsid w:val="00D532EC"/>
    <w:rsid w:val="00D72572"/>
    <w:rsid w:val="00D75C04"/>
    <w:rsid w:val="00D95035"/>
    <w:rsid w:val="00DB265E"/>
    <w:rsid w:val="00E3504D"/>
    <w:rsid w:val="00E374A0"/>
    <w:rsid w:val="00E41507"/>
    <w:rsid w:val="00E42583"/>
    <w:rsid w:val="00E45CB4"/>
    <w:rsid w:val="00E54CD8"/>
    <w:rsid w:val="00E92B10"/>
    <w:rsid w:val="00EC74BE"/>
    <w:rsid w:val="00EE342D"/>
    <w:rsid w:val="00EE77B0"/>
    <w:rsid w:val="00EF1CA1"/>
    <w:rsid w:val="00F24F83"/>
    <w:rsid w:val="00F301D6"/>
    <w:rsid w:val="00F33D92"/>
    <w:rsid w:val="00F542AE"/>
    <w:rsid w:val="00F563FD"/>
    <w:rsid w:val="00FB181B"/>
    <w:rsid w:val="00FC0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B1D5-BB7D-4EA9-B902-FD57FF5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8</Pages>
  <Words>630</Words>
  <Characters>3858</Characters>
  <Application>Microsoft Office Word</Application>
  <DocSecurity>0</DocSecurity>
  <Lines>551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</cp:lastModifiedBy>
  <cp:revision>27</cp:revision>
  <dcterms:created xsi:type="dcterms:W3CDTF">2020-04-05T04:27:00Z</dcterms:created>
  <dcterms:modified xsi:type="dcterms:W3CDTF">2020-06-08T05:17:00Z</dcterms:modified>
</cp:coreProperties>
</file>